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20" w:rsidRPr="008C49A6" w:rsidRDefault="00DC752C" w:rsidP="003B44A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 xml:space="preserve">Rzeszów </w:t>
      </w:r>
      <w:r w:rsidR="00821E16" w:rsidRPr="008C49A6">
        <w:rPr>
          <w:rFonts w:asciiTheme="minorHAnsi" w:hAnsiTheme="minorHAnsi" w:cstheme="minorHAnsi"/>
          <w:sz w:val="20"/>
          <w:szCs w:val="20"/>
        </w:rPr>
        <w:t>, dnia</w:t>
      </w:r>
      <w:r w:rsidR="00C212E9" w:rsidRPr="008C49A6">
        <w:rPr>
          <w:rFonts w:asciiTheme="minorHAnsi" w:hAnsiTheme="minorHAnsi" w:cstheme="minorHAnsi"/>
          <w:sz w:val="20"/>
          <w:szCs w:val="20"/>
        </w:rPr>
        <w:t xml:space="preserve"> 1</w:t>
      </w:r>
      <w:r w:rsidR="00D109BA" w:rsidRPr="008C49A6">
        <w:rPr>
          <w:rFonts w:asciiTheme="minorHAnsi" w:hAnsiTheme="minorHAnsi" w:cstheme="minorHAnsi"/>
          <w:sz w:val="20"/>
          <w:szCs w:val="20"/>
        </w:rPr>
        <w:t>1 czerwca 2021 r.</w:t>
      </w:r>
    </w:p>
    <w:p w:rsidR="00D109BA" w:rsidRPr="008C49A6" w:rsidRDefault="00D109BA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109BA" w:rsidRPr="008C49A6" w:rsidRDefault="00D109BA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109BA" w:rsidRPr="008C49A6" w:rsidRDefault="00D109BA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C49A6">
        <w:rPr>
          <w:rFonts w:asciiTheme="minorHAnsi" w:hAnsiTheme="minorHAnsi" w:cstheme="minorHAnsi"/>
          <w:b/>
          <w:sz w:val="20"/>
          <w:szCs w:val="20"/>
        </w:rPr>
        <w:t xml:space="preserve">WYDZIAŁ PROMOCJI I WSPÓŁPRACY MIĘDZYNARODOWEJ </w:t>
      </w:r>
    </w:p>
    <w:p w:rsidR="00D109BA" w:rsidRPr="008C49A6" w:rsidRDefault="00D109BA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C49A6">
        <w:rPr>
          <w:rFonts w:asciiTheme="minorHAnsi" w:hAnsiTheme="minorHAnsi" w:cstheme="minorHAnsi"/>
          <w:b/>
          <w:sz w:val="20"/>
          <w:szCs w:val="20"/>
        </w:rPr>
        <w:t xml:space="preserve">URZĘDU MIASTA RZESZOWA </w:t>
      </w:r>
    </w:p>
    <w:p w:rsidR="00C212E9" w:rsidRDefault="00C212E9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E752FE" w:rsidRPr="008C49A6" w:rsidRDefault="00E007DF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:rsidR="00781220" w:rsidRPr="008C49A6" w:rsidRDefault="00821E16" w:rsidP="003B44A1">
      <w:pPr>
        <w:spacing w:before="24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49A6">
        <w:rPr>
          <w:rFonts w:asciiTheme="minorHAnsi" w:hAnsiTheme="minorHAnsi" w:cstheme="minorHAnsi"/>
          <w:b/>
          <w:sz w:val="20"/>
          <w:szCs w:val="20"/>
        </w:rPr>
        <w:t>ODDELEGOWANIE</w:t>
      </w:r>
    </w:p>
    <w:p w:rsidR="003B44A1" w:rsidRPr="008C49A6" w:rsidRDefault="003B44A1" w:rsidP="003B44A1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acownika do realizacji zadań w projekcie </w:t>
      </w:r>
    </w:p>
    <w:p w:rsidR="003B44A1" w:rsidRPr="008C49A6" w:rsidRDefault="003B44A1" w:rsidP="003B44A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752FE" w:rsidRPr="00C34CF0" w:rsidRDefault="00E752FE" w:rsidP="00E752FE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Do wykonywania zadań wynikających z realizacji projektu Tech </w:t>
      </w:r>
      <w:proofErr w:type="spellStart"/>
      <w:r w:rsidRPr="00C34CF0">
        <w:rPr>
          <w:rFonts w:asciiTheme="minorHAnsi" w:hAnsiTheme="minorHAnsi" w:cstheme="minorHAnsi"/>
          <w:sz w:val="20"/>
          <w:szCs w:val="20"/>
        </w:rPr>
        <w:t>Revolution</w:t>
      </w:r>
      <w:proofErr w:type="spellEnd"/>
      <w:r w:rsidRPr="00C34CF0">
        <w:rPr>
          <w:rFonts w:asciiTheme="minorHAnsi" w:hAnsiTheme="minorHAnsi" w:cstheme="minorHAnsi"/>
          <w:sz w:val="20"/>
          <w:szCs w:val="20"/>
        </w:rPr>
        <w:t xml:space="preserve"> Second </w:t>
      </w:r>
      <w:proofErr w:type="spellStart"/>
      <w:r w:rsidRPr="00C34CF0">
        <w:rPr>
          <w:rFonts w:asciiTheme="minorHAnsi" w:hAnsiTheme="minorHAnsi" w:cstheme="minorHAnsi"/>
          <w:sz w:val="20"/>
          <w:szCs w:val="20"/>
        </w:rPr>
        <w:t>Wave</w:t>
      </w:r>
      <w:proofErr w:type="spellEnd"/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realizowanego </w:t>
      </w:r>
      <w:r w:rsidRPr="00C34CF0">
        <w:rPr>
          <w:rFonts w:asciiTheme="minorHAnsi" w:hAnsiTheme="minorHAnsi" w:cstheme="minorHAnsi"/>
          <w:sz w:val="20"/>
          <w:szCs w:val="20"/>
        </w:rPr>
        <w:t>w ramach programu Europejskiej Współpracy Terytorialnej URBAC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34CF0">
        <w:rPr>
          <w:rFonts w:asciiTheme="minorHAnsi" w:hAnsiTheme="minorHAnsi" w:cstheme="minorHAnsi"/>
          <w:sz w:val="20"/>
          <w:szCs w:val="20"/>
        </w:rPr>
        <w:t xml:space="preserve">współfinansowanego z Europejskiego Funduszu Rozwoju Regionalnego oraz Budżetu Miasta Rzeszowa. </w:t>
      </w: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>Imię i nazwisko pracownika</w:t>
      </w:r>
      <w:r w:rsidRPr="008C4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49A6" w:rsidRPr="008C49A6">
        <w:rPr>
          <w:rFonts w:asciiTheme="minorHAnsi" w:hAnsiTheme="minorHAnsi" w:cstheme="minorHAnsi"/>
          <w:b/>
          <w:sz w:val="20"/>
          <w:szCs w:val="20"/>
        </w:rPr>
        <w:t xml:space="preserve">KLAUDIA KOŁCZ </w:t>
      </w:r>
      <w:r w:rsidR="00F25E67">
        <w:rPr>
          <w:rFonts w:asciiTheme="minorHAnsi" w:hAnsiTheme="minorHAnsi" w:cstheme="minorHAnsi"/>
          <w:b/>
          <w:sz w:val="20"/>
          <w:szCs w:val="20"/>
        </w:rPr>
        <w:t xml:space="preserve">– PODINSPEKTOR W </w:t>
      </w:r>
      <w:r w:rsidR="00F25E67" w:rsidRPr="008C49A6">
        <w:rPr>
          <w:rFonts w:asciiTheme="minorHAnsi" w:hAnsiTheme="minorHAnsi" w:cstheme="minorHAnsi"/>
          <w:b/>
          <w:sz w:val="20"/>
          <w:szCs w:val="20"/>
        </w:rPr>
        <w:t>WYDZIA</w:t>
      </w:r>
      <w:r w:rsidR="00F25E67">
        <w:rPr>
          <w:rFonts w:asciiTheme="minorHAnsi" w:hAnsiTheme="minorHAnsi" w:cstheme="minorHAnsi"/>
          <w:b/>
          <w:sz w:val="20"/>
          <w:szCs w:val="20"/>
        </w:rPr>
        <w:t>LE</w:t>
      </w:r>
      <w:r w:rsidR="00F25E67" w:rsidRPr="008C49A6">
        <w:rPr>
          <w:rFonts w:asciiTheme="minorHAnsi" w:hAnsiTheme="minorHAnsi" w:cstheme="minorHAnsi"/>
          <w:b/>
          <w:sz w:val="20"/>
          <w:szCs w:val="20"/>
        </w:rPr>
        <w:t xml:space="preserve"> PROMOCJI I WSPÓŁPRACY MIĘDZYNARODOWEJ URZĘDU MIASTA RZESZOWA</w:t>
      </w: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 xml:space="preserve">Wydział Merytoryczny odpowiedzialny za realizację projektu </w:t>
      </w:r>
      <w:r w:rsidRPr="008C49A6">
        <w:rPr>
          <w:rFonts w:asciiTheme="minorHAnsi" w:hAnsiTheme="minorHAnsi" w:cstheme="minorHAnsi"/>
          <w:b/>
          <w:sz w:val="20"/>
          <w:szCs w:val="20"/>
        </w:rPr>
        <w:t>WYDZIAŁ PROMOCJI I WSPÓŁPRACY MIĘDZYNARODOWEJ URZĘDU MIASTA RZESZOWA</w:t>
      </w:r>
      <w:r w:rsidRPr="008C4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 xml:space="preserve">Rola oddelegowanego pracownika </w:t>
      </w:r>
      <w:r w:rsidRPr="008C49A6">
        <w:rPr>
          <w:rFonts w:asciiTheme="minorHAnsi" w:hAnsiTheme="minorHAnsi" w:cstheme="minorHAnsi"/>
          <w:b/>
          <w:sz w:val="20"/>
          <w:szCs w:val="20"/>
        </w:rPr>
        <w:t xml:space="preserve">KOORDYNATORA </w:t>
      </w:r>
      <w:r w:rsidR="008C49A6" w:rsidRPr="008C49A6">
        <w:rPr>
          <w:rFonts w:asciiTheme="minorHAnsi" w:hAnsiTheme="minorHAnsi" w:cstheme="minorHAnsi"/>
          <w:b/>
          <w:sz w:val="20"/>
          <w:szCs w:val="20"/>
        </w:rPr>
        <w:t xml:space="preserve">LOKALNEJ GRUPY DZIAŁANIA </w:t>
      </w: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 xml:space="preserve">Okres oddelegowania </w:t>
      </w:r>
      <w:r w:rsidRPr="008C49A6">
        <w:rPr>
          <w:rFonts w:asciiTheme="minorHAnsi" w:hAnsiTheme="minorHAnsi" w:cstheme="minorHAnsi"/>
          <w:b/>
          <w:sz w:val="20"/>
          <w:szCs w:val="20"/>
        </w:rPr>
        <w:t xml:space="preserve">14.06.2021 </w:t>
      </w:r>
      <w:r w:rsidRPr="008C49A6">
        <w:rPr>
          <w:rFonts w:asciiTheme="minorHAnsi" w:hAnsiTheme="minorHAnsi" w:cstheme="minorHAnsi"/>
          <w:sz w:val="20"/>
          <w:szCs w:val="20"/>
        </w:rPr>
        <w:t xml:space="preserve">- </w:t>
      </w:r>
      <w:r w:rsidRPr="008C49A6">
        <w:rPr>
          <w:rFonts w:asciiTheme="minorHAnsi" w:hAnsiTheme="minorHAnsi" w:cstheme="minorHAnsi"/>
          <w:b/>
          <w:sz w:val="20"/>
          <w:szCs w:val="20"/>
        </w:rPr>
        <w:t>31.12.2022</w:t>
      </w:r>
      <w:r w:rsidRPr="008C4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4A1" w:rsidRPr="008C49A6" w:rsidRDefault="003B44A1" w:rsidP="003B44A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 xml:space="preserve">Wymiar oddelegowania: </w:t>
      </w:r>
      <w:r w:rsidR="008C49A6" w:rsidRPr="008C49A6">
        <w:rPr>
          <w:rFonts w:asciiTheme="minorHAnsi" w:hAnsiTheme="minorHAnsi" w:cstheme="minorHAnsi"/>
          <w:b/>
          <w:sz w:val="20"/>
          <w:szCs w:val="20"/>
        </w:rPr>
        <w:t xml:space="preserve">50 </w:t>
      </w:r>
      <w:r w:rsidRPr="008C49A6">
        <w:rPr>
          <w:rFonts w:asciiTheme="minorHAnsi" w:hAnsiTheme="minorHAnsi" w:cstheme="minorHAnsi"/>
          <w:b/>
          <w:sz w:val="20"/>
          <w:szCs w:val="20"/>
        </w:rPr>
        <w:t>% CZASU PRACY W OKRESIE ODDELEGOWANIA</w:t>
      </w:r>
      <w:r w:rsidRPr="008C49A6" w:rsidDel="008228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09BA" w:rsidRPr="008C49A6" w:rsidRDefault="00D109BA" w:rsidP="003B44A1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r w:rsidRPr="008C49A6">
        <w:rPr>
          <w:rFonts w:asciiTheme="minorHAnsi" w:hAnsiTheme="minorHAnsi" w:cstheme="minorHAnsi"/>
          <w:sz w:val="20"/>
          <w:szCs w:val="20"/>
        </w:rPr>
        <w:t>Zakres obowiązków</w:t>
      </w:r>
      <w:r w:rsidR="003B44A1" w:rsidRPr="008C49A6">
        <w:rPr>
          <w:rFonts w:asciiTheme="minorHAnsi" w:hAnsiTheme="minorHAnsi" w:cstheme="minorHAnsi"/>
          <w:sz w:val="20"/>
          <w:szCs w:val="20"/>
        </w:rPr>
        <w:t xml:space="preserve"> w ramach realizowanego projektu</w:t>
      </w:r>
      <w:r w:rsidRPr="008C49A6">
        <w:rPr>
          <w:rFonts w:asciiTheme="minorHAnsi" w:hAnsiTheme="minorHAnsi" w:cstheme="minorHAnsi"/>
          <w:sz w:val="20"/>
          <w:szCs w:val="20"/>
        </w:rPr>
        <w:t>: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tworzenie, koordynowanie, nadzorowanie i monitorowanie pracy i działań Lokalnej Grupy </w:t>
      </w:r>
      <w:proofErr w:type="spellStart"/>
      <w:r w:rsidRPr="008C49A6">
        <w:rPr>
          <w:rFonts w:cs="Calibri"/>
          <w:sz w:val="20"/>
          <w:szCs w:val="20"/>
        </w:rPr>
        <w:t>Urbact</w:t>
      </w:r>
      <w:proofErr w:type="spellEnd"/>
      <w:r w:rsidRPr="008C49A6">
        <w:rPr>
          <w:rFonts w:cs="Calibri"/>
          <w:sz w:val="20"/>
          <w:szCs w:val="20"/>
        </w:rPr>
        <w:t xml:space="preserve"> (ULG) zgodnie z wytycznymi projektu oraz z założonymi celami 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Raportowanie działalności ULG na poziomie lokalnym i sieciowym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pozostałymi partnerami oraz liderem projektu w zakresie wymiany doświadczeń związanego z tworzeniem, budowaniem i koordynowaniem ULG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Udział w międzynarodowych sesjach sieciujących w ramach projektu przez cały okres jego realizacji,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Sekretariatem programu URBACT w zakresie koordynacji działania ULG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Organizacja spotkań roboczych dla utworzonej w Rzeszowie ULG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dział w sesjach szkoleniowych, spotkaniach międzynarodowych i innych wydarzeniach na poziomie programu przez cały okres życia projektu zgodnie z harmonogramem działań i wytycznymi programu 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czestnictwo w regularnych spotkaniach koordynacyjnych online i offline w celu zapewnienia ścisłej komunikacji między partnerami oraz liderem projektu w zakresie jego koordynacji 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Kontrolę wydatków pod względem zgodności z planem finansowym </w:t>
      </w:r>
    </w:p>
    <w:p w:rsidR="008C49A6" w:rsidRPr="008C49A6" w:rsidRDefault="008C49A6" w:rsidP="008C49A6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Ścisła współpraca z Koordynatorem Projektu w zakresie realizacji projektu</w:t>
      </w:r>
    </w:p>
    <w:p w:rsidR="00D109BA" w:rsidRPr="008C49A6" w:rsidRDefault="00D109BA" w:rsidP="003B44A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109BA" w:rsidRDefault="00D109BA" w:rsidP="003B44A1">
      <w:pPr>
        <w:spacing w:before="60" w:after="0"/>
        <w:ind w:left="4111" w:firstLine="142"/>
        <w:jc w:val="center"/>
        <w:rPr>
          <w:rFonts w:asciiTheme="minorHAnsi" w:hAnsiTheme="minorHAnsi" w:cstheme="minorHAnsi"/>
          <w:sz w:val="20"/>
          <w:szCs w:val="20"/>
        </w:rPr>
      </w:pPr>
    </w:p>
    <w:p w:rsidR="002E39D6" w:rsidRPr="008C49A6" w:rsidRDefault="002E39D6" w:rsidP="003B44A1">
      <w:pPr>
        <w:spacing w:before="60" w:after="0"/>
        <w:ind w:left="4111" w:firstLine="142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91594117"/>
      <w:bookmarkStart w:id="1" w:name="_GoBack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bookmarkEnd w:id="0"/>
    <w:bookmarkEnd w:id="1"/>
    <w:p w:rsidR="00D109BA" w:rsidRPr="008C49A6" w:rsidRDefault="00D109BA" w:rsidP="003B44A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B4469A" w:rsidRPr="008C49A6" w:rsidRDefault="00C212E9" w:rsidP="003B44A1">
      <w:pPr>
        <w:ind w:hanging="113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C49A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sectPr w:rsidR="00B4469A" w:rsidRPr="008C49A6" w:rsidSect="008A2B41">
      <w:footerReference w:type="even" r:id="rId8"/>
      <w:type w:val="continuous"/>
      <w:pgSz w:w="11906" w:h="16838"/>
      <w:pgMar w:top="1276" w:right="1133" w:bottom="1276" w:left="1134" w:header="708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3A" w:rsidRDefault="00E01F3A">
      <w:pPr>
        <w:spacing w:after="0" w:line="240" w:lineRule="auto"/>
      </w:pPr>
      <w:r>
        <w:separator/>
      </w:r>
    </w:p>
  </w:endnote>
  <w:endnote w:type="continuationSeparator" w:id="0">
    <w:p w:rsidR="00E01F3A" w:rsidRDefault="00E0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38120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A2B41" w:rsidRDefault="008A2B41" w:rsidP="008A2B41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3A" w:rsidRDefault="00E01F3A"/>
  </w:footnote>
  <w:footnote w:type="continuationSeparator" w:id="0">
    <w:p w:rsidR="00E01F3A" w:rsidRDefault="00E0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062"/>
    <w:multiLevelType w:val="hybridMultilevel"/>
    <w:tmpl w:val="2BD4BF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0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5960"/>
    <w:multiLevelType w:val="hybridMultilevel"/>
    <w:tmpl w:val="FA2AC9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86FDB"/>
    <w:multiLevelType w:val="hybridMultilevel"/>
    <w:tmpl w:val="E550C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20"/>
    <w:rsid w:val="000A6114"/>
    <w:rsid w:val="00152D80"/>
    <w:rsid w:val="002B07E1"/>
    <w:rsid w:val="002E39D6"/>
    <w:rsid w:val="003A574B"/>
    <w:rsid w:val="003B44A1"/>
    <w:rsid w:val="003C0E7C"/>
    <w:rsid w:val="0047341A"/>
    <w:rsid w:val="00481267"/>
    <w:rsid w:val="00484F1D"/>
    <w:rsid w:val="0049752D"/>
    <w:rsid w:val="004B0324"/>
    <w:rsid w:val="004B4A26"/>
    <w:rsid w:val="004F38F1"/>
    <w:rsid w:val="00521088"/>
    <w:rsid w:val="005B4476"/>
    <w:rsid w:val="00664A2E"/>
    <w:rsid w:val="006826EF"/>
    <w:rsid w:val="0072089B"/>
    <w:rsid w:val="007562F0"/>
    <w:rsid w:val="00767338"/>
    <w:rsid w:val="00781220"/>
    <w:rsid w:val="00804ECF"/>
    <w:rsid w:val="00821E16"/>
    <w:rsid w:val="008A2B41"/>
    <w:rsid w:val="008C49A6"/>
    <w:rsid w:val="008E702A"/>
    <w:rsid w:val="00A52BF3"/>
    <w:rsid w:val="00A920A3"/>
    <w:rsid w:val="00B257C8"/>
    <w:rsid w:val="00B4469A"/>
    <w:rsid w:val="00B531BE"/>
    <w:rsid w:val="00B9168E"/>
    <w:rsid w:val="00C212E9"/>
    <w:rsid w:val="00CA3A32"/>
    <w:rsid w:val="00D109BA"/>
    <w:rsid w:val="00DC752C"/>
    <w:rsid w:val="00E007DF"/>
    <w:rsid w:val="00E01F3A"/>
    <w:rsid w:val="00E752FE"/>
    <w:rsid w:val="00F25E67"/>
    <w:rsid w:val="00FA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746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A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2353-90DC-4792-A2DA-E76F8DD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Jarosz Wojciech</cp:lastModifiedBy>
  <cp:revision>8</cp:revision>
  <cp:lastPrinted>2021-12-28T13:28:00Z</cp:lastPrinted>
  <dcterms:created xsi:type="dcterms:W3CDTF">2021-12-28T10:56:00Z</dcterms:created>
  <dcterms:modified xsi:type="dcterms:W3CDTF">2021-12-28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